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22B640" w14:textId="0CA0DB6B" w:rsidR="00953DEF" w:rsidRPr="00437C34" w:rsidRDefault="00953DEF" w:rsidP="00437C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h.30j0zll" w:colFirst="0" w:colLast="0"/>
      <w:bookmarkStart w:id="1" w:name="h.1hmsyys" w:colFirst="0" w:colLast="0"/>
      <w:bookmarkStart w:id="2" w:name="h.vx1227" w:colFirst="0" w:colLast="0"/>
      <w:bookmarkStart w:id="3" w:name="h.2u6wntf" w:colFirst="0" w:colLast="0"/>
      <w:bookmarkStart w:id="4" w:name="h.3tbugp1" w:colFirst="0" w:colLast="0"/>
      <w:bookmarkStart w:id="5" w:name="h.2zbgiuw" w:colFirst="0" w:colLast="0"/>
      <w:bookmarkStart w:id="6" w:name="_Toc458686865"/>
      <w:bookmarkStart w:id="7" w:name="_Toc462390118"/>
      <w:bookmarkEnd w:id="0"/>
      <w:bookmarkEnd w:id="1"/>
      <w:bookmarkEnd w:id="2"/>
      <w:bookmarkEnd w:id="3"/>
      <w:bookmarkEnd w:id="4"/>
      <w:bookmarkEnd w:id="5"/>
      <w:r w:rsidRPr="00437C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NEXO </w:t>
      </w:r>
      <w:bookmarkEnd w:id="6"/>
      <w:r w:rsidRPr="00437C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X</w:t>
      </w:r>
      <w:bookmarkEnd w:id="7"/>
    </w:p>
    <w:p w14:paraId="69F7339E" w14:textId="77777777" w:rsidR="0001212B" w:rsidRPr="0001212B" w:rsidRDefault="0001212B" w:rsidP="0001212B"/>
    <w:p w14:paraId="34B6758A" w14:textId="77777777" w:rsidR="00953DEF" w:rsidRPr="003D37E3" w:rsidRDefault="00953DEF" w:rsidP="00953DEF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h.1egqt2p" w:colFirst="0" w:colLast="0"/>
      <w:bookmarkStart w:id="9" w:name="_Toc462390119"/>
      <w:bookmarkStart w:id="10" w:name="_Toc458686866"/>
      <w:bookmarkEnd w:id="8"/>
      <w:r w:rsidRPr="003D37E3">
        <w:rPr>
          <w:rFonts w:ascii="Times New Roman" w:eastAsia="Times New Roman" w:hAnsi="Times New Roman" w:cs="Times New Roman"/>
          <w:color w:val="auto"/>
          <w:sz w:val="24"/>
          <w:szCs w:val="24"/>
        </w:rPr>
        <w:t>ATESTADO DE CUMPRIMENTO DE ESTÁGIO</w:t>
      </w:r>
      <w:bookmarkEnd w:id="9"/>
      <w:r w:rsidRPr="003D37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End w:id="10"/>
    </w:p>
    <w:p w14:paraId="56C80320" w14:textId="77777777" w:rsidR="00953DEF" w:rsidRPr="003D37E3" w:rsidRDefault="00953DEF" w:rsidP="00953D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2CD437" w14:textId="77777777" w:rsidR="00953DEF" w:rsidRPr="003D37E3" w:rsidRDefault="00953DEF" w:rsidP="00953DEF">
      <w:pPr>
        <w:spacing w:line="360" w:lineRule="auto"/>
        <w:jc w:val="both"/>
        <w:rPr>
          <w:rFonts w:ascii="Times New Roman" w:hAnsi="Times New Roman" w:cs="Times New Roman"/>
        </w:rPr>
      </w:pPr>
    </w:p>
    <w:p w14:paraId="1CD629E9" w14:textId="77777777" w:rsidR="00953DEF" w:rsidRPr="003D37E3" w:rsidRDefault="00953DEF" w:rsidP="00953DEF">
      <w:pPr>
        <w:spacing w:line="360" w:lineRule="auto"/>
        <w:jc w:val="both"/>
        <w:rPr>
          <w:rFonts w:ascii="Times New Roman" w:hAnsi="Times New Roman" w:cs="Times New Roman"/>
        </w:rPr>
      </w:pPr>
    </w:p>
    <w:p w14:paraId="5F1280A5" w14:textId="695A60AA" w:rsidR="00953DEF" w:rsidRPr="003C6DD4" w:rsidRDefault="00953DEF" w:rsidP="009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D37E3">
        <w:rPr>
          <w:rFonts w:ascii="Times New Roman" w:eastAsia="Times New Roman" w:hAnsi="Times New Roman" w:cs="Times New Roman"/>
          <w:b/>
        </w:rPr>
        <w:tab/>
      </w:r>
      <w:r w:rsidRPr="003C6DD4">
        <w:rPr>
          <w:rFonts w:ascii="Times New Roman" w:eastAsia="Times New Roman" w:hAnsi="Times New Roman" w:cs="Times New Roman"/>
          <w:sz w:val="24"/>
          <w:szCs w:val="24"/>
        </w:rPr>
        <w:t>Atestamos que o aluno _______________________________, matriculado no Curso _________________________, forma de oferta ________________</w:t>
      </w:r>
      <w:bookmarkStart w:id="11" w:name="_GoBack"/>
      <w:bookmarkEnd w:id="11"/>
      <w:r w:rsidRPr="003C6DD4">
        <w:rPr>
          <w:rFonts w:ascii="Times New Roman" w:eastAsia="Times New Roman" w:hAnsi="Times New Roman" w:cs="Times New Roman"/>
          <w:sz w:val="24"/>
          <w:szCs w:val="24"/>
        </w:rPr>
        <w:t>_, ofertado pelo Instituto Federal de Educação Ciência e Tecnologia de Rondônia – Campus/Polo ___________cumpriu estágio na __________________________ inscrita no CNPJ n</w:t>
      </w:r>
      <w:r w:rsidR="003C6DD4">
        <w:rPr>
          <w:rFonts w:ascii="Times New Roman" w:eastAsia="Times New Roman" w:hAnsi="Times New Roman" w:cs="Times New Roman"/>
          <w:sz w:val="24"/>
          <w:szCs w:val="24"/>
        </w:rPr>
        <w:t>º ______________________</w:t>
      </w:r>
      <w:r w:rsidRPr="003C6DD4">
        <w:rPr>
          <w:rFonts w:ascii="Times New Roman" w:eastAsia="Times New Roman" w:hAnsi="Times New Roman" w:cs="Times New Roman"/>
          <w:sz w:val="24"/>
          <w:szCs w:val="24"/>
        </w:rPr>
        <w:t xml:space="preserve">, localizada na cidade de ____________________________, durante o período de __________________________ a ______________________ cumprindo a carga horaria </w:t>
      </w:r>
      <w:proofErr w:type="spellStart"/>
      <w:r w:rsidRPr="003C6DD4">
        <w:rPr>
          <w:rFonts w:ascii="Times New Roman" w:eastAsia="Times New Roman" w:hAnsi="Times New Roman" w:cs="Times New Roman"/>
          <w:sz w:val="24"/>
          <w:szCs w:val="24"/>
        </w:rPr>
        <w:t>de_______horas</w:t>
      </w:r>
      <w:proofErr w:type="spellEnd"/>
      <w:r w:rsidRPr="003C6D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DE3233" w14:textId="7B258C82" w:rsidR="00953DEF" w:rsidRPr="003C6DD4" w:rsidRDefault="00953DEF" w:rsidP="003C6D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DD4">
        <w:rPr>
          <w:rFonts w:ascii="Times New Roman" w:eastAsia="Times New Roman" w:hAnsi="Times New Roman" w:cs="Times New Roman"/>
          <w:sz w:val="24"/>
          <w:szCs w:val="24"/>
        </w:rPr>
        <w:t>Considera-se o aluno citado acima APROVADO no componente curricular pelo professor(a)</w:t>
      </w:r>
      <w:r w:rsidR="006145E3" w:rsidRPr="003C6DD4">
        <w:rPr>
          <w:rFonts w:ascii="Times New Roman" w:eastAsia="Times New Roman" w:hAnsi="Times New Roman" w:cs="Times New Roman"/>
          <w:sz w:val="24"/>
          <w:szCs w:val="24"/>
        </w:rPr>
        <w:t xml:space="preserve"> orientador</w:t>
      </w:r>
      <w:r w:rsidRPr="003C6DD4">
        <w:rPr>
          <w:rFonts w:ascii="Times New Roman" w:eastAsia="Times New Roman" w:hAnsi="Times New Roman" w:cs="Times New Roman"/>
          <w:sz w:val="24"/>
          <w:szCs w:val="24"/>
        </w:rPr>
        <w:t>______________________________.</w:t>
      </w:r>
    </w:p>
    <w:p w14:paraId="5E38BCD2" w14:textId="77777777" w:rsidR="00953DEF" w:rsidRPr="003C6DD4" w:rsidRDefault="00953DEF" w:rsidP="00953DEF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0AC84" w14:textId="77777777" w:rsidR="00953DEF" w:rsidRPr="003C6DD4" w:rsidRDefault="00953DEF" w:rsidP="00953DEF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710D5" w14:textId="77777777" w:rsidR="00953DEF" w:rsidRPr="003C6DD4" w:rsidRDefault="00953DEF" w:rsidP="00953DEF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DD4">
        <w:rPr>
          <w:rFonts w:ascii="Times New Roman" w:eastAsia="Times New Roman" w:hAnsi="Times New Roman" w:cs="Times New Roman"/>
          <w:sz w:val="24"/>
          <w:szCs w:val="24"/>
        </w:rPr>
        <w:t xml:space="preserve">_______________, ____ de ________ </w:t>
      </w:r>
      <w:proofErr w:type="spellStart"/>
      <w:r w:rsidRPr="003C6DD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3C6DD4">
        <w:rPr>
          <w:rFonts w:ascii="Times New Roman" w:eastAsia="Times New Roman" w:hAnsi="Times New Roman" w:cs="Times New Roman"/>
          <w:sz w:val="24"/>
          <w:szCs w:val="24"/>
        </w:rPr>
        <w:t xml:space="preserve"> _____.</w:t>
      </w:r>
    </w:p>
    <w:p w14:paraId="22AD7CCB" w14:textId="77777777" w:rsidR="00953DEF" w:rsidRPr="003C6DD4" w:rsidRDefault="00953DEF" w:rsidP="00953D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9412C" w14:textId="77777777" w:rsidR="00953DEF" w:rsidRPr="003C6DD4" w:rsidRDefault="00953DEF" w:rsidP="00953D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6357D" w14:textId="77777777" w:rsidR="00953DEF" w:rsidRPr="003C6DD4" w:rsidRDefault="00953DEF" w:rsidP="00953D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D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0A1EC3AC" w14:textId="77777777" w:rsidR="00953DEF" w:rsidRPr="003C6DD4" w:rsidRDefault="00953DEF" w:rsidP="00953D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D4">
        <w:rPr>
          <w:rFonts w:ascii="Times New Roman" w:eastAsia="Times New Roman" w:hAnsi="Times New Roman" w:cs="Times New Roman"/>
          <w:sz w:val="24"/>
          <w:szCs w:val="24"/>
        </w:rPr>
        <w:t>Assinatura e carimbo do CIEEC</w:t>
      </w:r>
    </w:p>
    <w:p w14:paraId="594546FE" w14:textId="77777777" w:rsidR="00953DEF" w:rsidRPr="003C6DD4" w:rsidRDefault="00953DEF" w:rsidP="00953DEF">
      <w:pPr>
        <w:rPr>
          <w:rFonts w:ascii="Times New Roman" w:hAnsi="Times New Roman" w:cs="Times New Roman"/>
          <w:sz w:val="24"/>
          <w:szCs w:val="24"/>
        </w:rPr>
      </w:pPr>
    </w:p>
    <w:p w14:paraId="51C1703D" w14:textId="77777777" w:rsidR="00953DEF" w:rsidRPr="003D37E3" w:rsidRDefault="00953DEF" w:rsidP="00953DEF">
      <w:pPr>
        <w:rPr>
          <w:rFonts w:ascii="Times New Roman" w:hAnsi="Times New Roman" w:cs="Times New Roman"/>
        </w:rPr>
      </w:pPr>
    </w:p>
    <w:p w14:paraId="04FBB891" w14:textId="77777777" w:rsidR="00953DEF" w:rsidRPr="003D37E3" w:rsidRDefault="00953DEF" w:rsidP="00953DEF">
      <w:pPr>
        <w:rPr>
          <w:rFonts w:ascii="Times New Roman" w:hAnsi="Times New Roman" w:cs="Times New Roman"/>
        </w:rPr>
      </w:pPr>
    </w:p>
    <w:p w14:paraId="47E45570" w14:textId="77777777" w:rsidR="00953DEF" w:rsidRPr="003D37E3" w:rsidRDefault="00953DEF" w:rsidP="00953DEF">
      <w:pPr>
        <w:rPr>
          <w:rFonts w:ascii="Times New Roman" w:hAnsi="Times New Roman" w:cs="Times New Roman"/>
        </w:rPr>
      </w:pPr>
    </w:p>
    <w:p w14:paraId="1DAE7D76" w14:textId="77777777" w:rsidR="00953DEF" w:rsidRPr="003D37E3" w:rsidRDefault="00953DEF" w:rsidP="00953DEF">
      <w:pPr>
        <w:rPr>
          <w:rFonts w:ascii="Times New Roman" w:hAnsi="Times New Roman" w:cs="Times New Roman"/>
        </w:rPr>
      </w:pPr>
    </w:p>
    <w:p w14:paraId="5634DC06" w14:textId="77777777" w:rsidR="00953DEF" w:rsidRDefault="00953DEF" w:rsidP="00953DEF">
      <w:pPr>
        <w:rPr>
          <w:rFonts w:ascii="Times New Roman" w:hAnsi="Times New Roman" w:cs="Times New Roman"/>
        </w:rPr>
      </w:pPr>
    </w:p>
    <w:p w14:paraId="44E9B1B7" w14:textId="77777777" w:rsidR="00953DEF" w:rsidRPr="003D37E3" w:rsidRDefault="00953DEF" w:rsidP="00953DEF">
      <w:pPr>
        <w:rPr>
          <w:rFonts w:ascii="Times New Roman" w:hAnsi="Times New Roman" w:cs="Times New Roman"/>
        </w:rPr>
      </w:pPr>
    </w:p>
    <w:p w14:paraId="545383A9" w14:textId="77777777" w:rsidR="00953DEF" w:rsidRPr="003D37E3" w:rsidRDefault="00953DEF" w:rsidP="00953DEF">
      <w:pPr>
        <w:widowControl w:val="0"/>
        <w:tabs>
          <w:tab w:val="left" w:pos="146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EBD7E" w14:textId="77777777" w:rsidR="00953DEF" w:rsidRPr="003D37E3" w:rsidRDefault="00953DEF" w:rsidP="00953DEF">
      <w:pPr>
        <w:rPr>
          <w:rFonts w:ascii="Times New Roman" w:hAnsi="Times New Roman" w:cs="Times New Roman"/>
        </w:rPr>
      </w:pPr>
    </w:p>
    <w:p w14:paraId="5A2FB1D2" w14:textId="77777777" w:rsidR="00953DEF" w:rsidRPr="003D37E3" w:rsidRDefault="00953DEF" w:rsidP="00953DEF">
      <w:pPr>
        <w:widowControl w:val="0"/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953DEF" w:rsidRPr="003D37E3" w:rsidSect="006A679F">
      <w:headerReference w:type="default" r:id="rId9"/>
      <w:headerReference w:type="first" r:id="rId10"/>
      <w:footerReference w:type="first" r:id="rId11"/>
      <w:type w:val="continuous"/>
      <w:pgSz w:w="11900" w:h="16841"/>
      <w:pgMar w:top="1417" w:right="1268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B6DBC" w14:textId="77777777" w:rsidR="005E6F60" w:rsidRDefault="005E6F60">
      <w:pPr>
        <w:spacing w:after="0" w:line="240" w:lineRule="auto"/>
      </w:pPr>
      <w:r>
        <w:separator/>
      </w:r>
    </w:p>
  </w:endnote>
  <w:endnote w:type="continuationSeparator" w:id="0">
    <w:p w14:paraId="4BB5A6D7" w14:textId="77777777" w:rsidR="005E6F60" w:rsidRDefault="005E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4C826" w14:textId="77F2902D" w:rsidR="0001212B" w:rsidRDefault="0001212B">
    <w:pPr>
      <w:pStyle w:val="Rodap"/>
    </w:pPr>
    <w:r>
      <w:rPr>
        <w:b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920F27" wp14:editId="25EF575C">
              <wp:simplePos x="0" y="0"/>
              <wp:positionH relativeFrom="column">
                <wp:posOffset>-1071499</wp:posOffset>
              </wp:positionH>
              <wp:positionV relativeFrom="paragraph">
                <wp:posOffset>-173990</wp:posOffset>
              </wp:positionV>
              <wp:extent cx="7545705" cy="914448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5705" cy="914448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3F881B" w14:textId="77777777" w:rsidR="0001212B" w:rsidRPr="00F27C16" w:rsidRDefault="0001212B" w:rsidP="0001212B">
                          <w:pPr>
                            <w:pStyle w:val="Rodap"/>
                            <w:tabs>
                              <w:tab w:val="left" w:pos="2860"/>
                            </w:tabs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F27C16">
                            <w:rPr>
                              <w:b/>
                              <w:sz w:val="16"/>
                              <w:szCs w:val="18"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F27C16">
                            <w:rPr>
                              <w:b/>
                              <w:sz w:val="16"/>
                              <w:szCs w:val="18"/>
                            </w:rPr>
                            <w:t>Rondônia</w:t>
                          </w:r>
                          <w:proofErr w:type="gramEnd"/>
                        </w:p>
                        <w:p w14:paraId="645533A5" w14:textId="77777777" w:rsidR="0001212B" w:rsidRDefault="0001212B" w:rsidP="0001212B">
                          <w:pPr>
                            <w:pStyle w:val="Rodap"/>
                            <w:tabs>
                              <w:tab w:val="clear" w:pos="8504"/>
                              <w:tab w:val="right" w:pos="8505"/>
                            </w:tabs>
                            <w:ind w:right="-7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Reitoria – Telefone: (069) 2182-9601</w:t>
                          </w:r>
                        </w:p>
                        <w:p w14:paraId="33AB37DB" w14:textId="77777777" w:rsidR="0001212B" w:rsidRPr="00F11A72" w:rsidRDefault="0001212B" w:rsidP="0001212B">
                          <w:pPr>
                            <w:pStyle w:val="Rodap"/>
                            <w:tabs>
                              <w:tab w:val="clear" w:pos="8504"/>
                              <w:tab w:val="right" w:pos="8505"/>
                            </w:tabs>
                            <w:ind w:right="-7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proofErr w:type="gramStart"/>
                          <w:r w:rsidRPr="00F11A72">
                            <w:rPr>
                              <w:sz w:val="16"/>
                              <w:szCs w:val="18"/>
                            </w:rPr>
                            <w:t>Av.</w:t>
                          </w:r>
                          <w:proofErr w:type="gramEnd"/>
                          <w:r w:rsidRPr="00F11A72">
                            <w:rPr>
                              <w:sz w:val="16"/>
                              <w:szCs w:val="18"/>
                            </w:rPr>
                            <w:t xml:space="preserve"> 7 de setembro, nº 2090 – Nossa  Senhora das Graças – CEP: 76.804-124 – Porto Velho/RO</w:t>
                          </w:r>
                        </w:p>
                        <w:p w14:paraId="4A8A8A26" w14:textId="77777777" w:rsidR="0001212B" w:rsidRPr="007F371D" w:rsidRDefault="0001212B" w:rsidP="0001212B">
                          <w:pPr>
                            <w:pStyle w:val="Rodap"/>
                            <w:ind w:right="-7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F11A72">
                            <w:rPr>
                              <w:sz w:val="16"/>
                              <w:szCs w:val="18"/>
                            </w:rPr>
                            <w:t>E-mail: reitoria@ifro.edu.br / Site: www.ifro.edu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4.35pt;margin-top:-13.7pt;width:594.1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" fillcolor="#badd7f" stroked="f" strokecolor="#4a7ebb" strokeweight="1.5pt">
              <v:shadow opacity="22938f" offset="0"/>
              <v:textbox inset=",7.2pt,,7.2pt">
                <w:txbxContent>
                  <w:p w14:paraId="143F881B" w14:textId="77777777" w:rsidR="0001212B" w:rsidRPr="00F27C16" w:rsidRDefault="0001212B" w:rsidP="0001212B">
                    <w:pPr>
                      <w:pStyle w:val="Rodap"/>
                      <w:tabs>
                        <w:tab w:val="left" w:pos="2860"/>
                      </w:tabs>
                      <w:jc w:val="center"/>
                      <w:rPr>
                        <w:b/>
                        <w:sz w:val="16"/>
                        <w:szCs w:val="18"/>
                      </w:rPr>
                    </w:pPr>
                    <w:r w:rsidRPr="00F27C16">
                      <w:rPr>
                        <w:b/>
                        <w:sz w:val="16"/>
                        <w:szCs w:val="18"/>
                      </w:rPr>
                      <w:t xml:space="preserve">Instituto Federal de Educação, Ciência e Tecnologia de </w:t>
                    </w:r>
                    <w:proofErr w:type="gramStart"/>
                    <w:r w:rsidRPr="00F27C16">
                      <w:rPr>
                        <w:b/>
                        <w:sz w:val="16"/>
                        <w:szCs w:val="18"/>
                      </w:rPr>
                      <w:t>Rondônia</w:t>
                    </w:r>
                    <w:proofErr w:type="gramEnd"/>
                  </w:p>
                  <w:p w14:paraId="645533A5" w14:textId="77777777" w:rsidR="0001212B" w:rsidRDefault="0001212B" w:rsidP="0001212B">
                    <w:pPr>
                      <w:pStyle w:val="Rodap"/>
                      <w:tabs>
                        <w:tab w:val="clear" w:pos="8504"/>
                        <w:tab w:val="right" w:pos="8505"/>
                      </w:tabs>
                      <w:ind w:right="-7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Reitoria – Telefone: (069) 2182-9601</w:t>
                    </w:r>
                  </w:p>
                  <w:p w14:paraId="33AB37DB" w14:textId="77777777" w:rsidR="0001212B" w:rsidRPr="00F11A72" w:rsidRDefault="0001212B" w:rsidP="0001212B">
                    <w:pPr>
                      <w:pStyle w:val="Rodap"/>
                      <w:tabs>
                        <w:tab w:val="clear" w:pos="8504"/>
                        <w:tab w:val="right" w:pos="8505"/>
                      </w:tabs>
                      <w:ind w:right="-7"/>
                      <w:jc w:val="center"/>
                      <w:rPr>
                        <w:sz w:val="16"/>
                        <w:szCs w:val="18"/>
                      </w:rPr>
                    </w:pPr>
                    <w:proofErr w:type="gramStart"/>
                    <w:r w:rsidRPr="00F11A72">
                      <w:rPr>
                        <w:sz w:val="16"/>
                        <w:szCs w:val="18"/>
                      </w:rPr>
                      <w:t>Av.</w:t>
                    </w:r>
                    <w:proofErr w:type="gramEnd"/>
                    <w:r w:rsidRPr="00F11A72">
                      <w:rPr>
                        <w:sz w:val="16"/>
                        <w:szCs w:val="18"/>
                      </w:rPr>
                      <w:t xml:space="preserve"> 7 de setembro, nº 2090 – Nossa  Senhora das Graças – CEP: 76.804-124 – Porto Velho/RO</w:t>
                    </w:r>
                  </w:p>
                  <w:p w14:paraId="4A8A8A26" w14:textId="77777777" w:rsidR="0001212B" w:rsidRPr="007F371D" w:rsidRDefault="0001212B" w:rsidP="0001212B">
                    <w:pPr>
                      <w:pStyle w:val="Rodap"/>
                      <w:ind w:right="-7"/>
                      <w:jc w:val="center"/>
                      <w:rPr>
                        <w:sz w:val="16"/>
                        <w:szCs w:val="18"/>
                      </w:rPr>
                    </w:pPr>
                    <w:r w:rsidRPr="00F11A72">
                      <w:rPr>
                        <w:sz w:val="16"/>
                        <w:szCs w:val="18"/>
                      </w:rPr>
                      <w:t>E-mail: reitoria@ifro.edu.br / Site: www.ifro.edu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89D71" w14:textId="77777777" w:rsidR="005E6F60" w:rsidRDefault="005E6F60">
      <w:pPr>
        <w:spacing w:after="0" w:line="240" w:lineRule="auto"/>
      </w:pPr>
      <w:r>
        <w:separator/>
      </w:r>
    </w:p>
  </w:footnote>
  <w:footnote w:type="continuationSeparator" w:id="0">
    <w:p w14:paraId="05E25860" w14:textId="77777777" w:rsidR="005E6F60" w:rsidRDefault="005E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5892"/>
      <w:docPartObj>
        <w:docPartGallery w:val="Page Numbers (Top of Page)"/>
        <w:docPartUnique/>
      </w:docPartObj>
    </w:sdtPr>
    <w:sdtEndPr/>
    <w:sdtContent>
      <w:p w14:paraId="02CD5957" w14:textId="7CE88476" w:rsidR="005E6F60" w:rsidRDefault="005E6F60">
        <w:pPr>
          <w:pStyle w:val="Cabealho"/>
          <w:jc w:val="right"/>
        </w:pPr>
        <w:r w:rsidRPr="00361344">
          <w:rPr>
            <w:rFonts w:ascii="Times New Roman" w:hAnsi="Times New Roman" w:cs="Times New Roman"/>
            <w:sz w:val="24"/>
          </w:rPr>
          <w:fldChar w:fldCharType="begin"/>
        </w:r>
        <w:r w:rsidRPr="00361344">
          <w:rPr>
            <w:rFonts w:ascii="Times New Roman" w:hAnsi="Times New Roman" w:cs="Times New Roman"/>
            <w:sz w:val="24"/>
          </w:rPr>
          <w:instrText>PAGE   \* MERGEFORMAT</w:instrText>
        </w:r>
        <w:r w:rsidRPr="00361344">
          <w:rPr>
            <w:rFonts w:ascii="Times New Roman" w:hAnsi="Times New Roman" w:cs="Times New Roman"/>
            <w:sz w:val="24"/>
          </w:rPr>
          <w:fldChar w:fldCharType="separate"/>
        </w:r>
        <w:r w:rsidR="003C6DD4">
          <w:rPr>
            <w:rFonts w:ascii="Times New Roman" w:hAnsi="Times New Roman" w:cs="Times New Roman"/>
            <w:noProof/>
            <w:sz w:val="24"/>
          </w:rPr>
          <w:t>2</w:t>
        </w:r>
        <w:r w:rsidRPr="003613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6462BF" w14:textId="77777777" w:rsidR="005E6F60" w:rsidRPr="002944A4" w:rsidRDefault="005E6F60">
    <w:pPr>
      <w:tabs>
        <w:tab w:val="center" w:pos="4252"/>
        <w:tab w:val="right" w:pos="8504"/>
      </w:tabs>
      <w:spacing w:before="454" w:after="0" w:line="240" w:lineRule="auto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13B36" w14:textId="77777777" w:rsidR="0001212B" w:rsidRPr="00391BF5" w:rsidRDefault="0001212B" w:rsidP="0001212B">
    <w:pPr>
      <w:pStyle w:val="Cabealho"/>
      <w:rPr>
        <w:noProof/>
        <w:sz w:val="20"/>
        <w:szCs w:val="20"/>
      </w:rPr>
    </w:pPr>
    <w:r w:rsidRPr="00391BF5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2735B0A" wp14:editId="40485F5A">
          <wp:simplePos x="0" y="0"/>
          <wp:positionH relativeFrom="column">
            <wp:posOffset>-1080770</wp:posOffset>
          </wp:positionH>
          <wp:positionV relativeFrom="paragraph">
            <wp:posOffset>-451104</wp:posOffset>
          </wp:positionV>
          <wp:extent cx="7709319" cy="1129085"/>
          <wp:effectExtent l="0" t="0" r="6350" b="0"/>
          <wp:wrapNone/>
          <wp:docPr id="5" name="Picture 1" descr="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apel timbrado_fundo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9319" cy="112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9724A" w14:textId="77777777" w:rsidR="0001212B" w:rsidRPr="00391BF5" w:rsidRDefault="0001212B" w:rsidP="0001212B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37725B66" w14:textId="77777777" w:rsidR="0001212B" w:rsidRPr="00391BF5" w:rsidRDefault="0001212B" w:rsidP="0001212B">
    <w:pPr>
      <w:pStyle w:val="Cabealho"/>
      <w:rPr>
        <w:sz w:val="20"/>
        <w:szCs w:val="20"/>
      </w:rPr>
    </w:pPr>
    <w:r w:rsidRPr="00391BF5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B33084D" wp14:editId="4FD25F98">
          <wp:simplePos x="0" y="0"/>
          <wp:positionH relativeFrom="column">
            <wp:posOffset>2640965</wp:posOffset>
          </wp:positionH>
          <wp:positionV relativeFrom="paragraph">
            <wp:posOffset>42545</wp:posOffset>
          </wp:positionV>
          <wp:extent cx="539750" cy="595630"/>
          <wp:effectExtent l="0" t="0" r="0" b="0"/>
          <wp:wrapTopAndBottom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39291BB7" w14:textId="77777777" w:rsidR="0001212B" w:rsidRPr="00391BF5" w:rsidRDefault="0001212B" w:rsidP="0001212B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79191624" w14:textId="77777777" w:rsidR="0001212B" w:rsidRPr="00391BF5" w:rsidRDefault="0001212B" w:rsidP="0001212B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14:paraId="66A76C70" w14:textId="18C2DA79" w:rsidR="005E6F60" w:rsidRDefault="005E6F60" w:rsidP="00953DEF">
    <w:pPr>
      <w:widowControl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77CE3"/>
    <w:multiLevelType w:val="multilevel"/>
    <w:tmpl w:val="4E2EC01E"/>
    <w:lvl w:ilvl="0">
      <w:start w:val="1"/>
      <w:numFmt w:val="ordinal"/>
      <w:lvlText w:val="§ %1."/>
      <w:lvlJc w:val="left"/>
      <w:pPr>
        <w:ind w:left="-425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334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</w:abstractNum>
  <w:abstractNum w:abstractNumId="2">
    <w:nsid w:val="020D4E89"/>
    <w:multiLevelType w:val="multilevel"/>
    <w:tmpl w:val="EA2E7BA6"/>
    <w:lvl w:ilvl="0">
      <w:start w:val="1"/>
      <w:numFmt w:val="ordinal"/>
      <w:lvlText w:val="§ %1."/>
      <w:lvlJc w:val="left"/>
      <w:pPr>
        <w:ind w:left="-1134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3043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</w:abstractNum>
  <w:abstractNum w:abstractNumId="3">
    <w:nsid w:val="0B560161"/>
    <w:multiLevelType w:val="hybridMultilevel"/>
    <w:tmpl w:val="3AAAEEBC"/>
    <w:lvl w:ilvl="0" w:tplc="15AE3516">
      <w:start w:val="1"/>
      <w:numFmt w:val="upperRoman"/>
      <w:lvlText w:val="%1."/>
      <w:lvlJc w:val="right"/>
      <w:pPr>
        <w:ind w:left="298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ED4161A"/>
    <w:multiLevelType w:val="multilevel"/>
    <w:tmpl w:val="CE74E650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5">
    <w:nsid w:val="10EB31F6"/>
    <w:multiLevelType w:val="hybridMultilevel"/>
    <w:tmpl w:val="D21E4BB6"/>
    <w:lvl w:ilvl="0" w:tplc="D02CDE7E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766"/>
    <w:multiLevelType w:val="multilevel"/>
    <w:tmpl w:val="F3709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0B030E"/>
    <w:multiLevelType w:val="multilevel"/>
    <w:tmpl w:val="B0E86A16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8">
    <w:nsid w:val="1FDA3143"/>
    <w:multiLevelType w:val="multilevel"/>
    <w:tmpl w:val="748EECBA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9">
    <w:nsid w:val="20D676B9"/>
    <w:multiLevelType w:val="hybridMultilevel"/>
    <w:tmpl w:val="B5BA3BB0"/>
    <w:lvl w:ilvl="0" w:tplc="47D8B526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27E92"/>
    <w:multiLevelType w:val="hybridMultilevel"/>
    <w:tmpl w:val="14463694"/>
    <w:lvl w:ilvl="0" w:tplc="467A26F8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50B9"/>
    <w:multiLevelType w:val="multilevel"/>
    <w:tmpl w:val="2354C3B2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2">
    <w:nsid w:val="2C700662"/>
    <w:multiLevelType w:val="hybridMultilevel"/>
    <w:tmpl w:val="9F5CFF46"/>
    <w:lvl w:ilvl="0" w:tplc="A66894BA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1AD72A6"/>
    <w:multiLevelType w:val="multilevel"/>
    <w:tmpl w:val="748EECBA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14">
    <w:nsid w:val="31E56C02"/>
    <w:multiLevelType w:val="hybridMultilevel"/>
    <w:tmpl w:val="D3D2D5AE"/>
    <w:lvl w:ilvl="0" w:tplc="7B444CD8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629C"/>
    <w:multiLevelType w:val="hybridMultilevel"/>
    <w:tmpl w:val="A1AA88FA"/>
    <w:lvl w:ilvl="0" w:tplc="876A7330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356ED"/>
    <w:multiLevelType w:val="multilevel"/>
    <w:tmpl w:val="6512BFB0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17">
    <w:nsid w:val="352178CD"/>
    <w:multiLevelType w:val="multilevel"/>
    <w:tmpl w:val="65584C16"/>
    <w:lvl w:ilvl="0">
      <w:start w:val="1"/>
      <w:numFmt w:val="upperRoman"/>
      <w:lvlText w:val="%1 - "/>
      <w:lvlJc w:val="left"/>
      <w:pPr>
        <w:ind w:left="146" w:firstLine="851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8">
    <w:nsid w:val="3F672564"/>
    <w:multiLevelType w:val="multilevel"/>
    <w:tmpl w:val="721AE188"/>
    <w:lvl w:ilvl="0">
      <w:start w:val="1"/>
      <w:numFmt w:val="decimal"/>
      <w:lvlText w:val="%1."/>
      <w:lvlJc w:val="left"/>
      <w:pPr>
        <w:ind w:left="1211" w:firstLine="851"/>
      </w:pPr>
    </w:lvl>
    <w:lvl w:ilvl="1">
      <w:start w:val="1"/>
      <w:numFmt w:val="lowerLetter"/>
      <w:lvlText w:val="%2."/>
      <w:lvlJc w:val="left"/>
      <w:pPr>
        <w:ind w:left="1931" w:firstLine="1571"/>
      </w:pPr>
    </w:lvl>
    <w:lvl w:ilvl="2">
      <w:start w:val="1"/>
      <w:numFmt w:val="lowerRoman"/>
      <w:lvlText w:val="%3."/>
      <w:lvlJc w:val="right"/>
      <w:pPr>
        <w:ind w:left="2651" w:firstLine="2471"/>
      </w:pPr>
    </w:lvl>
    <w:lvl w:ilvl="3">
      <w:start w:val="1"/>
      <w:numFmt w:val="decimal"/>
      <w:lvlText w:val="%4."/>
      <w:lvlJc w:val="left"/>
      <w:pPr>
        <w:ind w:left="3371" w:firstLine="3011"/>
      </w:pPr>
    </w:lvl>
    <w:lvl w:ilvl="4">
      <w:start w:val="1"/>
      <w:numFmt w:val="lowerLetter"/>
      <w:lvlText w:val="%5."/>
      <w:lvlJc w:val="left"/>
      <w:pPr>
        <w:ind w:left="4091" w:firstLine="3731"/>
      </w:pPr>
    </w:lvl>
    <w:lvl w:ilvl="5">
      <w:start w:val="1"/>
      <w:numFmt w:val="lowerRoman"/>
      <w:lvlText w:val="%6."/>
      <w:lvlJc w:val="right"/>
      <w:pPr>
        <w:ind w:left="4811" w:firstLine="4631"/>
      </w:pPr>
    </w:lvl>
    <w:lvl w:ilvl="6">
      <w:start w:val="1"/>
      <w:numFmt w:val="decimal"/>
      <w:lvlText w:val="%7."/>
      <w:lvlJc w:val="left"/>
      <w:pPr>
        <w:ind w:left="5531" w:firstLine="5171"/>
      </w:pPr>
    </w:lvl>
    <w:lvl w:ilvl="7">
      <w:start w:val="1"/>
      <w:numFmt w:val="lowerLetter"/>
      <w:lvlText w:val="%8."/>
      <w:lvlJc w:val="left"/>
      <w:pPr>
        <w:ind w:left="6251" w:firstLine="5891"/>
      </w:pPr>
    </w:lvl>
    <w:lvl w:ilvl="8">
      <w:start w:val="1"/>
      <w:numFmt w:val="lowerRoman"/>
      <w:lvlText w:val="%9."/>
      <w:lvlJc w:val="right"/>
      <w:pPr>
        <w:ind w:left="6971" w:firstLine="6791"/>
      </w:pPr>
    </w:lvl>
  </w:abstractNum>
  <w:abstractNum w:abstractNumId="19">
    <w:nsid w:val="445E06E1"/>
    <w:multiLevelType w:val="multilevel"/>
    <w:tmpl w:val="0F9C386A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20">
    <w:nsid w:val="470F5995"/>
    <w:multiLevelType w:val="hybridMultilevel"/>
    <w:tmpl w:val="D7E042A4"/>
    <w:lvl w:ilvl="0" w:tplc="F3163AA8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50A39"/>
    <w:multiLevelType w:val="hybridMultilevel"/>
    <w:tmpl w:val="A6C8DAAE"/>
    <w:lvl w:ilvl="0" w:tplc="9C9A412C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460F0"/>
    <w:multiLevelType w:val="multilevel"/>
    <w:tmpl w:val="572232EA"/>
    <w:lvl w:ilvl="0">
      <w:start w:val="1"/>
      <w:numFmt w:val="decimal"/>
      <w:lvlText w:val="Art. %1."/>
      <w:lvlJc w:val="left"/>
      <w:pPr>
        <w:ind w:left="-2693" w:firstLine="5245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6325" w:firstLine="5965"/>
      </w:pPr>
    </w:lvl>
    <w:lvl w:ilvl="2">
      <w:start w:val="1"/>
      <w:numFmt w:val="lowerRoman"/>
      <w:lvlText w:val="%3."/>
      <w:lvlJc w:val="right"/>
      <w:pPr>
        <w:ind w:left="7045" w:firstLine="6865"/>
      </w:pPr>
    </w:lvl>
    <w:lvl w:ilvl="3">
      <w:start w:val="1"/>
      <w:numFmt w:val="decimal"/>
      <w:lvlText w:val="%4."/>
      <w:lvlJc w:val="left"/>
      <w:pPr>
        <w:ind w:left="7765" w:firstLine="7405"/>
      </w:pPr>
    </w:lvl>
    <w:lvl w:ilvl="4">
      <w:start w:val="1"/>
      <w:numFmt w:val="lowerLetter"/>
      <w:lvlText w:val="%5."/>
      <w:lvlJc w:val="left"/>
      <w:pPr>
        <w:ind w:left="8485" w:firstLine="8125"/>
      </w:pPr>
    </w:lvl>
    <w:lvl w:ilvl="5">
      <w:start w:val="1"/>
      <w:numFmt w:val="lowerRoman"/>
      <w:lvlText w:val="%6."/>
      <w:lvlJc w:val="right"/>
      <w:pPr>
        <w:ind w:left="9205" w:firstLine="9025"/>
      </w:pPr>
    </w:lvl>
    <w:lvl w:ilvl="6">
      <w:start w:val="1"/>
      <w:numFmt w:val="decimal"/>
      <w:lvlText w:val="%7."/>
      <w:lvlJc w:val="left"/>
      <w:pPr>
        <w:ind w:left="9925" w:firstLine="9565"/>
      </w:pPr>
    </w:lvl>
    <w:lvl w:ilvl="7">
      <w:start w:val="1"/>
      <w:numFmt w:val="lowerLetter"/>
      <w:lvlText w:val="%8."/>
      <w:lvlJc w:val="left"/>
      <w:pPr>
        <w:ind w:left="10645" w:firstLine="10285"/>
      </w:pPr>
    </w:lvl>
    <w:lvl w:ilvl="8">
      <w:start w:val="1"/>
      <w:numFmt w:val="lowerRoman"/>
      <w:lvlText w:val="%9."/>
      <w:lvlJc w:val="right"/>
      <w:pPr>
        <w:ind w:left="11365" w:firstLine="11185"/>
      </w:pPr>
    </w:lvl>
  </w:abstractNum>
  <w:abstractNum w:abstractNumId="23">
    <w:nsid w:val="4DE1667E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FE2B19"/>
    <w:multiLevelType w:val="multilevel"/>
    <w:tmpl w:val="1A0474BA"/>
    <w:lvl w:ilvl="0">
      <w:start w:val="1"/>
      <w:numFmt w:val="lowerLetter"/>
      <w:lvlText w:val="%1)"/>
      <w:lvlJc w:val="left"/>
      <w:pPr>
        <w:ind w:left="1428" w:firstLine="106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firstLine="1788"/>
      </w:pPr>
    </w:lvl>
    <w:lvl w:ilvl="2">
      <w:start w:val="1"/>
      <w:numFmt w:val="lowerRoman"/>
      <w:lvlText w:val="%3."/>
      <w:lvlJc w:val="right"/>
      <w:pPr>
        <w:ind w:left="2868" w:firstLine="2688"/>
      </w:pPr>
    </w:lvl>
    <w:lvl w:ilvl="3">
      <w:start w:val="1"/>
      <w:numFmt w:val="decimal"/>
      <w:lvlText w:val="%4."/>
      <w:lvlJc w:val="left"/>
      <w:pPr>
        <w:ind w:left="3588" w:firstLine="3228"/>
      </w:pPr>
    </w:lvl>
    <w:lvl w:ilvl="4">
      <w:start w:val="1"/>
      <w:numFmt w:val="lowerLetter"/>
      <w:lvlText w:val="%5."/>
      <w:lvlJc w:val="left"/>
      <w:pPr>
        <w:ind w:left="4308" w:firstLine="3948"/>
      </w:pPr>
    </w:lvl>
    <w:lvl w:ilvl="5">
      <w:start w:val="1"/>
      <w:numFmt w:val="lowerRoman"/>
      <w:lvlText w:val="%6."/>
      <w:lvlJc w:val="right"/>
      <w:pPr>
        <w:ind w:left="5028" w:firstLine="4848"/>
      </w:pPr>
    </w:lvl>
    <w:lvl w:ilvl="6">
      <w:start w:val="1"/>
      <w:numFmt w:val="decimal"/>
      <w:lvlText w:val="%7."/>
      <w:lvlJc w:val="left"/>
      <w:pPr>
        <w:ind w:left="5748" w:firstLine="5388"/>
      </w:pPr>
    </w:lvl>
    <w:lvl w:ilvl="7">
      <w:start w:val="1"/>
      <w:numFmt w:val="lowerLetter"/>
      <w:lvlText w:val="%8."/>
      <w:lvlJc w:val="left"/>
      <w:pPr>
        <w:ind w:left="6468" w:firstLine="6108"/>
      </w:pPr>
    </w:lvl>
    <w:lvl w:ilvl="8">
      <w:start w:val="1"/>
      <w:numFmt w:val="lowerRoman"/>
      <w:lvlText w:val="%9."/>
      <w:lvlJc w:val="right"/>
      <w:pPr>
        <w:ind w:left="7188" w:firstLine="7008"/>
      </w:pPr>
    </w:lvl>
  </w:abstractNum>
  <w:abstractNum w:abstractNumId="25">
    <w:nsid w:val="5B534260"/>
    <w:multiLevelType w:val="multilevel"/>
    <w:tmpl w:val="748EECBA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26">
    <w:nsid w:val="5E1A56E9"/>
    <w:multiLevelType w:val="multilevel"/>
    <w:tmpl w:val="D660A3F2"/>
    <w:lvl w:ilvl="0">
      <w:start w:val="1"/>
      <w:numFmt w:val="upperRoman"/>
      <w:lvlText w:val="ANEXO %1  -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25088"/>
    <w:multiLevelType w:val="hybridMultilevel"/>
    <w:tmpl w:val="8BC4687C"/>
    <w:lvl w:ilvl="0" w:tplc="74EE6358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B6C56"/>
    <w:multiLevelType w:val="multilevel"/>
    <w:tmpl w:val="B4603DAE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29">
    <w:nsid w:val="635E507D"/>
    <w:multiLevelType w:val="multilevel"/>
    <w:tmpl w:val="D7380F2E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30">
    <w:nsid w:val="65AD5DFB"/>
    <w:multiLevelType w:val="multilevel"/>
    <w:tmpl w:val="4E2EC01E"/>
    <w:lvl w:ilvl="0">
      <w:start w:val="1"/>
      <w:numFmt w:val="ordinal"/>
      <w:lvlText w:val="§ %1."/>
      <w:lvlJc w:val="left"/>
      <w:pPr>
        <w:ind w:left="1559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334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</w:abstractNum>
  <w:abstractNum w:abstractNumId="31">
    <w:nsid w:val="685D7634"/>
    <w:multiLevelType w:val="multilevel"/>
    <w:tmpl w:val="9E28F3F6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32">
    <w:nsid w:val="69BF052F"/>
    <w:multiLevelType w:val="multilevel"/>
    <w:tmpl w:val="33DA8E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6C83284E"/>
    <w:multiLevelType w:val="multilevel"/>
    <w:tmpl w:val="22346F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3C075F"/>
    <w:multiLevelType w:val="hybridMultilevel"/>
    <w:tmpl w:val="F10C09C0"/>
    <w:lvl w:ilvl="0" w:tplc="A4E20590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155DB"/>
    <w:multiLevelType w:val="multilevel"/>
    <w:tmpl w:val="7A9AD638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36">
    <w:nsid w:val="76741CFB"/>
    <w:multiLevelType w:val="hybridMultilevel"/>
    <w:tmpl w:val="F5C4136E"/>
    <w:lvl w:ilvl="0" w:tplc="5630DDA0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112B2"/>
    <w:multiLevelType w:val="multilevel"/>
    <w:tmpl w:val="DFD6A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9062FF"/>
    <w:multiLevelType w:val="hybridMultilevel"/>
    <w:tmpl w:val="2F52E446"/>
    <w:lvl w:ilvl="0" w:tplc="9E9432AA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515FE"/>
    <w:multiLevelType w:val="multilevel"/>
    <w:tmpl w:val="C524A5F8"/>
    <w:lvl w:ilvl="0">
      <w:start w:val="1"/>
      <w:numFmt w:val="lowerLetter"/>
      <w:lvlText w:val="%1)"/>
      <w:lvlJc w:val="left"/>
      <w:pPr>
        <w:ind w:left="1625" w:firstLine="1985"/>
      </w:pPr>
      <w:rPr>
        <w:b w:val="0"/>
      </w:rPr>
    </w:lvl>
    <w:lvl w:ilvl="1">
      <w:start w:val="1"/>
      <w:numFmt w:val="lowerLetter"/>
      <w:lvlText w:val="%2."/>
      <w:lvlJc w:val="left"/>
      <w:pPr>
        <w:ind w:left="2345" w:firstLine="3425"/>
      </w:pPr>
    </w:lvl>
    <w:lvl w:ilvl="2">
      <w:start w:val="1"/>
      <w:numFmt w:val="lowerRoman"/>
      <w:lvlText w:val="%3."/>
      <w:lvlJc w:val="right"/>
      <w:pPr>
        <w:ind w:left="3065" w:firstLine="5045"/>
      </w:pPr>
    </w:lvl>
    <w:lvl w:ilvl="3">
      <w:start w:val="1"/>
      <w:numFmt w:val="decimal"/>
      <w:lvlText w:val="%4."/>
      <w:lvlJc w:val="left"/>
      <w:pPr>
        <w:ind w:left="3785" w:firstLine="6305"/>
      </w:pPr>
    </w:lvl>
    <w:lvl w:ilvl="4">
      <w:start w:val="1"/>
      <w:numFmt w:val="lowerLetter"/>
      <w:lvlText w:val="%5."/>
      <w:lvlJc w:val="left"/>
      <w:pPr>
        <w:ind w:left="4505" w:firstLine="7745"/>
      </w:pPr>
    </w:lvl>
    <w:lvl w:ilvl="5">
      <w:start w:val="1"/>
      <w:numFmt w:val="lowerRoman"/>
      <w:lvlText w:val="%6."/>
      <w:lvlJc w:val="right"/>
      <w:pPr>
        <w:ind w:left="5225" w:firstLine="9365"/>
      </w:pPr>
    </w:lvl>
    <w:lvl w:ilvl="6">
      <w:start w:val="1"/>
      <w:numFmt w:val="decimal"/>
      <w:lvlText w:val="%7."/>
      <w:lvlJc w:val="left"/>
      <w:pPr>
        <w:ind w:left="5945" w:firstLine="10625"/>
      </w:pPr>
    </w:lvl>
    <w:lvl w:ilvl="7">
      <w:start w:val="1"/>
      <w:numFmt w:val="lowerLetter"/>
      <w:lvlText w:val="%8."/>
      <w:lvlJc w:val="left"/>
      <w:pPr>
        <w:ind w:left="6665" w:firstLine="12065"/>
      </w:pPr>
    </w:lvl>
    <w:lvl w:ilvl="8">
      <w:start w:val="1"/>
      <w:numFmt w:val="lowerRoman"/>
      <w:lvlText w:val="%9."/>
      <w:lvlJc w:val="right"/>
      <w:pPr>
        <w:ind w:left="7385" w:firstLine="13685"/>
      </w:pPr>
    </w:lvl>
  </w:abstractNum>
  <w:num w:numId="1">
    <w:abstractNumId w:val="2"/>
  </w:num>
  <w:num w:numId="2">
    <w:abstractNumId w:val="39"/>
  </w:num>
  <w:num w:numId="3">
    <w:abstractNumId w:val="22"/>
  </w:num>
  <w:num w:numId="4">
    <w:abstractNumId w:val="29"/>
  </w:num>
  <w:num w:numId="5">
    <w:abstractNumId w:val="19"/>
  </w:num>
  <w:num w:numId="6">
    <w:abstractNumId w:val="31"/>
  </w:num>
  <w:num w:numId="7">
    <w:abstractNumId w:val="12"/>
  </w:num>
  <w:num w:numId="8">
    <w:abstractNumId w:val="13"/>
  </w:num>
  <w:num w:numId="9">
    <w:abstractNumId w:val="20"/>
  </w:num>
  <w:num w:numId="10">
    <w:abstractNumId w:val="8"/>
  </w:num>
  <w:num w:numId="11">
    <w:abstractNumId w:val="34"/>
  </w:num>
  <w:num w:numId="12">
    <w:abstractNumId w:val="21"/>
  </w:num>
  <w:num w:numId="13">
    <w:abstractNumId w:val="35"/>
  </w:num>
  <w:num w:numId="14">
    <w:abstractNumId w:val="10"/>
  </w:num>
  <w:num w:numId="15">
    <w:abstractNumId w:val="7"/>
  </w:num>
  <w:num w:numId="16">
    <w:abstractNumId w:val="5"/>
  </w:num>
  <w:num w:numId="17">
    <w:abstractNumId w:val="14"/>
  </w:num>
  <w:num w:numId="18">
    <w:abstractNumId w:val="27"/>
  </w:num>
  <w:num w:numId="19">
    <w:abstractNumId w:val="15"/>
  </w:num>
  <w:num w:numId="20">
    <w:abstractNumId w:val="9"/>
  </w:num>
  <w:num w:numId="21">
    <w:abstractNumId w:val="38"/>
  </w:num>
  <w:num w:numId="22">
    <w:abstractNumId w:val="28"/>
  </w:num>
  <w:num w:numId="23">
    <w:abstractNumId w:val="36"/>
  </w:num>
  <w:num w:numId="24">
    <w:abstractNumId w:val="4"/>
  </w:num>
  <w:num w:numId="25">
    <w:abstractNumId w:val="3"/>
  </w:num>
  <w:num w:numId="26">
    <w:abstractNumId w:val="30"/>
  </w:num>
  <w:num w:numId="27">
    <w:abstractNumId w:val="16"/>
  </w:num>
  <w:num w:numId="28">
    <w:abstractNumId w:val="1"/>
  </w:num>
  <w:num w:numId="29">
    <w:abstractNumId w:val="25"/>
  </w:num>
  <w:num w:numId="30">
    <w:abstractNumId w:val="26"/>
  </w:num>
  <w:num w:numId="31">
    <w:abstractNumId w:val="17"/>
  </w:num>
  <w:num w:numId="32">
    <w:abstractNumId w:val="24"/>
  </w:num>
  <w:num w:numId="33">
    <w:abstractNumId w:val="11"/>
  </w:num>
  <w:num w:numId="34">
    <w:abstractNumId w:val="33"/>
  </w:num>
  <w:num w:numId="35">
    <w:abstractNumId w:val="23"/>
  </w:num>
  <w:num w:numId="36">
    <w:abstractNumId w:val="6"/>
  </w:num>
  <w:num w:numId="37">
    <w:abstractNumId w:val="0"/>
  </w:num>
  <w:num w:numId="38">
    <w:abstractNumId w:val="32"/>
  </w:num>
  <w:num w:numId="39">
    <w:abstractNumId w:val="37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567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092D"/>
    <w:rsid w:val="0001005C"/>
    <w:rsid w:val="0001212B"/>
    <w:rsid w:val="000121F1"/>
    <w:rsid w:val="00016BC8"/>
    <w:rsid w:val="00020A26"/>
    <w:rsid w:val="00022FBC"/>
    <w:rsid w:val="00023C0D"/>
    <w:rsid w:val="00023D24"/>
    <w:rsid w:val="00026A4D"/>
    <w:rsid w:val="00032150"/>
    <w:rsid w:val="00044A10"/>
    <w:rsid w:val="00046755"/>
    <w:rsid w:val="00050863"/>
    <w:rsid w:val="00064D68"/>
    <w:rsid w:val="000673C0"/>
    <w:rsid w:val="00067F59"/>
    <w:rsid w:val="00075D0D"/>
    <w:rsid w:val="0008067D"/>
    <w:rsid w:val="00083C30"/>
    <w:rsid w:val="0008531E"/>
    <w:rsid w:val="000942B0"/>
    <w:rsid w:val="00094B75"/>
    <w:rsid w:val="000B09D5"/>
    <w:rsid w:val="000B105F"/>
    <w:rsid w:val="000B405B"/>
    <w:rsid w:val="000B7DF6"/>
    <w:rsid w:val="000C71EC"/>
    <w:rsid w:val="000D408F"/>
    <w:rsid w:val="000D4411"/>
    <w:rsid w:val="000E0C30"/>
    <w:rsid w:val="000F03C5"/>
    <w:rsid w:val="000F3E81"/>
    <w:rsid w:val="001016F6"/>
    <w:rsid w:val="00106E89"/>
    <w:rsid w:val="001115BC"/>
    <w:rsid w:val="00117161"/>
    <w:rsid w:val="00117818"/>
    <w:rsid w:val="0012414F"/>
    <w:rsid w:val="00126A77"/>
    <w:rsid w:val="00137AB8"/>
    <w:rsid w:val="00144690"/>
    <w:rsid w:val="00145EA1"/>
    <w:rsid w:val="001516FC"/>
    <w:rsid w:val="00165754"/>
    <w:rsid w:val="00172AC3"/>
    <w:rsid w:val="001828D7"/>
    <w:rsid w:val="00190B11"/>
    <w:rsid w:val="00192288"/>
    <w:rsid w:val="001A2DDF"/>
    <w:rsid w:val="001B1291"/>
    <w:rsid w:val="001B1568"/>
    <w:rsid w:val="001B3DA8"/>
    <w:rsid w:val="001B5395"/>
    <w:rsid w:val="001C6F83"/>
    <w:rsid w:val="001D43A4"/>
    <w:rsid w:val="001D4B11"/>
    <w:rsid w:val="001D683D"/>
    <w:rsid w:val="001E6BF4"/>
    <w:rsid w:val="001F21B7"/>
    <w:rsid w:val="001F5642"/>
    <w:rsid w:val="00206489"/>
    <w:rsid w:val="0021667D"/>
    <w:rsid w:val="002359D9"/>
    <w:rsid w:val="00242B4D"/>
    <w:rsid w:val="00243710"/>
    <w:rsid w:val="00245804"/>
    <w:rsid w:val="002514E5"/>
    <w:rsid w:val="0025204B"/>
    <w:rsid w:val="00263F57"/>
    <w:rsid w:val="00267308"/>
    <w:rsid w:val="00267CBB"/>
    <w:rsid w:val="002745CB"/>
    <w:rsid w:val="00280D2D"/>
    <w:rsid w:val="0028187C"/>
    <w:rsid w:val="00284862"/>
    <w:rsid w:val="00287AC0"/>
    <w:rsid w:val="002944A4"/>
    <w:rsid w:val="002A2E26"/>
    <w:rsid w:val="002B5A05"/>
    <w:rsid w:val="002C2E43"/>
    <w:rsid w:val="002C4023"/>
    <w:rsid w:val="002D09A3"/>
    <w:rsid w:val="002E48B7"/>
    <w:rsid w:val="003067D1"/>
    <w:rsid w:val="003110B4"/>
    <w:rsid w:val="00314D41"/>
    <w:rsid w:val="003157DD"/>
    <w:rsid w:val="00320A07"/>
    <w:rsid w:val="003400B0"/>
    <w:rsid w:val="00341B62"/>
    <w:rsid w:val="00342284"/>
    <w:rsid w:val="0035163E"/>
    <w:rsid w:val="0035294A"/>
    <w:rsid w:val="003551CB"/>
    <w:rsid w:val="003566F8"/>
    <w:rsid w:val="00360C1A"/>
    <w:rsid w:val="00361344"/>
    <w:rsid w:val="00373A56"/>
    <w:rsid w:val="003770F5"/>
    <w:rsid w:val="003802BE"/>
    <w:rsid w:val="003943E8"/>
    <w:rsid w:val="00397AEE"/>
    <w:rsid w:val="003B000E"/>
    <w:rsid w:val="003C6DD4"/>
    <w:rsid w:val="003E2D4A"/>
    <w:rsid w:val="003E4033"/>
    <w:rsid w:val="003F43D6"/>
    <w:rsid w:val="004053B1"/>
    <w:rsid w:val="00406648"/>
    <w:rsid w:val="00423D7D"/>
    <w:rsid w:val="00434000"/>
    <w:rsid w:val="00437C34"/>
    <w:rsid w:val="00441EA4"/>
    <w:rsid w:val="004626F0"/>
    <w:rsid w:val="00474BA3"/>
    <w:rsid w:val="004759B8"/>
    <w:rsid w:val="0048092B"/>
    <w:rsid w:val="004964DB"/>
    <w:rsid w:val="004A112A"/>
    <w:rsid w:val="004A26C3"/>
    <w:rsid w:val="004A59CC"/>
    <w:rsid w:val="004A69AB"/>
    <w:rsid w:val="004B1536"/>
    <w:rsid w:val="004B4D27"/>
    <w:rsid w:val="004B6131"/>
    <w:rsid w:val="004C29F9"/>
    <w:rsid w:val="004C7A68"/>
    <w:rsid w:val="004E1BA7"/>
    <w:rsid w:val="004F1FBE"/>
    <w:rsid w:val="004F71A0"/>
    <w:rsid w:val="00503D06"/>
    <w:rsid w:val="005067DA"/>
    <w:rsid w:val="005163C7"/>
    <w:rsid w:val="00517A05"/>
    <w:rsid w:val="00532E58"/>
    <w:rsid w:val="0054199C"/>
    <w:rsid w:val="005543BF"/>
    <w:rsid w:val="0056306E"/>
    <w:rsid w:val="0056704F"/>
    <w:rsid w:val="00572175"/>
    <w:rsid w:val="0057621C"/>
    <w:rsid w:val="00581CB7"/>
    <w:rsid w:val="00584488"/>
    <w:rsid w:val="005961E6"/>
    <w:rsid w:val="00596EEB"/>
    <w:rsid w:val="005A44EB"/>
    <w:rsid w:val="005A5B29"/>
    <w:rsid w:val="005A5C81"/>
    <w:rsid w:val="005B3706"/>
    <w:rsid w:val="005B488F"/>
    <w:rsid w:val="005B6500"/>
    <w:rsid w:val="005D4976"/>
    <w:rsid w:val="005E6F60"/>
    <w:rsid w:val="005F1F3F"/>
    <w:rsid w:val="005F527F"/>
    <w:rsid w:val="005F6025"/>
    <w:rsid w:val="006145E3"/>
    <w:rsid w:val="00623F54"/>
    <w:rsid w:val="00645A28"/>
    <w:rsid w:val="00645FF5"/>
    <w:rsid w:val="00651DD4"/>
    <w:rsid w:val="0065279C"/>
    <w:rsid w:val="00657E95"/>
    <w:rsid w:val="00665A99"/>
    <w:rsid w:val="006735D6"/>
    <w:rsid w:val="00675480"/>
    <w:rsid w:val="00687DCD"/>
    <w:rsid w:val="006911D4"/>
    <w:rsid w:val="006945E6"/>
    <w:rsid w:val="006A679F"/>
    <w:rsid w:val="006B00F0"/>
    <w:rsid w:val="006B2130"/>
    <w:rsid w:val="006B26F2"/>
    <w:rsid w:val="006B4AED"/>
    <w:rsid w:val="006B524A"/>
    <w:rsid w:val="006C0725"/>
    <w:rsid w:val="006E1961"/>
    <w:rsid w:val="006E3B42"/>
    <w:rsid w:val="006F6BCA"/>
    <w:rsid w:val="00703683"/>
    <w:rsid w:val="00706B93"/>
    <w:rsid w:val="00714889"/>
    <w:rsid w:val="00715A57"/>
    <w:rsid w:val="00715E02"/>
    <w:rsid w:val="00720C9E"/>
    <w:rsid w:val="007332F5"/>
    <w:rsid w:val="00734EAB"/>
    <w:rsid w:val="007360A5"/>
    <w:rsid w:val="00745D9B"/>
    <w:rsid w:val="00754E5C"/>
    <w:rsid w:val="0076044C"/>
    <w:rsid w:val="00771E6E"/>
    <w:rsid w:val="00792AC1"/>
    <w:rsid w:val="007B0192"/>
    <w:rsid w:val="007B68C9"/>
    <w:rsid w:val="007B6EAE"/>
    <w:rsid w:val="007C560D"/>
    <w:rsid w:val="007E01F9"/>
    <w:rsid w:val="008015BB"/>
    <w:rsid w:val="008140B2"/>
    <w:rsid w:val="008208BC"/>
    <w:rsid w:val="00822A5F"/>
    <w:rsid w:val="008277B7"/>
    <w:rsid w:val="00831A29"/>
    <w:rsid w:val="00855EAB"/>
    <w:rsid w:val="0087544B"/>
    <w:rsid w:val="00876566"/>
    <w:rsid w:val="00884957"/>
    <w:rsid w:val="008B3268"/>
    <w:rsid w:val="008B4DE6"/>
    <w:rsid w:val="008B5CC1"/>
    <w:rsid w:val="008B67FC"/>
    <w:rsid w:val="008D7FC0"/>
    <w:rsid w:val="008E4C59"/>
    <w:rsid w:val="008E7D6E"/>
    <w:rsid w:val="009050C6"/>
    <w:rsid w:val="00915077"/>
    <w:rsid w:val="009263AB"/>
    <w:rsid w:val="00931130"/>
    <w:rsid w:val="00934C43"/>
    <w:rsid w:val="00946385"/>
    <w:rsid w:val="00946760"/>
    <w:rsid w:val="00953DEF"/>
    <w:rsid w:val="0095428E"/>
    <w:rsid w:val="00954431"/>
    <w:rsid w:val="009556C7"/>
    <w:rsid w:val="009563C7"/>
    <w:rsid w:val="00957756"/>
    <w:rsid w:val="009703B8"/>
    <w:rsid w:val="00977B2A"/>
    <w:rsid w:val="00996461"/>
    <w:rsid w:val="009A172E"/>
    <w:rsid w:val="009A5523"/>
    <w:rsid w:val="009B0967"/>
    <w:rsid w:val="009C1163"/>
    <w:rsid w:val="009C4C3C"/>
    <w:rsid w:val="009C7D03"/>
    <w:rsid w:val="009D4E93"/>
    <w:rsid w:val="009E18AB"/>
    <w:rsid w:val="009E3383"/>
    <w:rsid w:val="009E4A97"/>
    <w:rsid w:val="009F6D73"/>
    <w:rsid w:val="009F726C"/>
    <w:rsid w:val="00A00C5E"/>
    <w:rsid w:val="00A065B1"/>
    <w:rsid w:val="00A2584E"/>
    <w:rsid w:val="00A36B0A"/>
    <w:rsid w:val="00A573BD"/>
    <w:rsid w:val="00A631C1"/>
    <w:rsid w:val="00AA1CAE"/>
    <w:rsid w:val="00AA3A21"/>
    <w:rsid w:val="00AA7627"/>
    <w:rsid w:val="00AB0B68"/>
    <w:rsid w:val="00AB10A8"/>
    <w:rsid w:val="00AB7F8C"/>
    <w:rsid w:val="00AC06C1"/>
    <w:rsid w:val="00AC4DBF"/>
    <w:rsid w:val="00AC4E96"/>
    <w:rsid w:val="00AE23E4"/>
    <w:rsid w:val="00AE4519"/>
    <w:rsid w:val="00AF1062"/>
    <w:rsid w:val="00AF52D6"/>
    <w:rsid w:val="00B15D0D"/>
    <w:rsid w:val="00B242EF"/>
    <w:rsid w:val="00B268EA"/>
    <w:rsid w:val="00B35080"/>
    <w:rsid w:val="00B40749"/>
    <w:rsid w:val="00B46446"/>
    <w:rsid w:val="00B56D4E"/>
    <w:rsid w:val="00B61D82"/>
    <w:rsid w:val="00B84B8C"/>
    <w:rsid w:val="00B85430"/>
    <w:rsid w:val="00B942E8"/>
    <w:rsid w:val="00BA0480"/>
    <w:rsid w:val="00BA2B15"/>
    <w:rsid w:val="00BA7428"/>
    <w:rsid w:val="00BB0330"/>
    <w:rsid w:val="00BB1048"/>
    <w:rsid w:val="00BC2EC8"/>
    <w:rsid w:val="00BC66FB"/>
    <w:rsid w:val="00BD46C3"/>
    <w:rsid w:val="00BE26B4"/>
    <w:rsid w:val="00BE71F4"/>
    <w:rsid w:val="00C020C8"/>
    <w:rsid w:val="00C029C7"/>
    <w:rsid w:val="00C03376"/>
    <w:rsid w:val="00C054A6"/>
    <w:rsid w:val="00C0664D"/>
    <w:rsid w:val="00C11709"/>
    <w:rsid w:val="00C17ED0"/>
    <w:rsid w:val="00C25B40"/>
    <w:rsid w:val="00C33EBA"/>
    <w:rsid w:val="00C3444B"/>
    <w:rsid w:val="00C4539A"/>
    <w:rsid w:val="00C47516"/>
    <w:rsid w:val="00C47CCC"/>
    <w:rsid w:val="00C5281A"/>
    <w:rsid w:val="00C5409B"/>
    <w:rsid w:val="00C6294F"/>
    <w:rsid w:val="00C76756"/>
    <w:rsid w:val="00C77139"/>
    <w:rsid w:val="00C822E5"/>
    <w:rsid w:val="00C8375E"/>
    <w:rsid w:val="00C83F75"/>
    <w:rsid w:val="00C90BCD"/>
    <w:rsid w:val="00CA339C"/>
    <w:rsid w:val="00CB25CC"/>
    <w:rsid w:val="00CC0764"/>
    <w:rsid w:val="00CD3D68"/>
    <w:rsid w:val="00CE09D8"/>
    <w:rsid w:val="00CE3CF5"/>
    <w:rsid w:val="00D011B9"/>
    <w:rsid w:val="00D12368"/>
    <w:rsid w:val="00D12727"/>
    <w:rsid w:val="00D16F04"/>
    <w:rsid w:val="00D17D8D"/>
    <w:rsid w:val="00D22FB4"/>
    <w:rsid w:val="00D26BC8"/>
    <w:rsid w:val="00D34DD5"/>
    <w:rsid w:val="00D43107"/>
    <w:rsid w:val="00D47A7F"/>
    <w:rsid w:val="00D511AC"/>
    <w:rsid w:val="00D51A89"/>
    <w:rsid w:val="00D54793"/>
    <w:rsid w:val="00D6198A"/>
    <w:rsid w:val="00D659DB"/>
    <w:rsid w:val="00D70799"/>
    <w:rsid w:val="00D70FEB"/>
    <w:rsid w:val="00D74465"/>
    <w:rsid w:val="00D835F3"/>
    <w:rsid w:val="00D9185A"/>
    <w:rsid w:val="00D95764"/>
    <w:rsid w:val="00D9793A"/>
    <w:rsid w:val="00DA1D3E"/>
    <w:rsid w:val="00DA2888"/>
    <w:rsid w:val="00DB092D"/>
    <w:rsid w:val="00DB648D"/>
    <w:rsid w:val="00DB7CC4"/>
    <w:rsid w:val="00DC4DC9"/>
    <w:rsid w:val="00DC7FEF"/>
    <w:rsid w:val="00DE4D78"/>
    <w:rsid w:val="00DF087B"/>
    <w:rsid w:val="00E01D74"/>
    <w:rsid w:val="00E11075"/>
    <w:rsid w:val="00E152D2"/>
    <w:rsid w:val="00E2182A"/>
    <w:rsid w:val="00E21AF7"/>
    <w:rsid w:val="00E26E6E"/>
    <w:rsid w:val="00E31672"/>
    <w:rsid w:val="00E362BD"/>
    <w:rsid w:val="00E42B18"/>
    <w:rsid w:val="00E4784E"/>
    <w:rsid w:val="00E51D27"/>
    <w:rsid w:val="00E524F8"/>
    <w:rsid w:val="00E60551"/>
    <w:rsid w:val="00E631D5"/>
    <w:rsid w:val="00E63C4E"/>
    <w:rsid w:val="00E700C0"/>
    <w:rsid w:val="00E77139"/>
    <w:rsid w:val="00E83B53"/>
    <w:rsid w:val="00E86501"/>
    <w:rsid w:val="00E94B77"/>
    <w:rsid w:val="00ED2268"/>
    <w:rsid w:val="00EF0BED"/>
    <w:rsid w:val="00EF3CF5"/>
    <w:rsid w:val="00EF52EC"/>
    <w:rsid w:val="00EF5713"/>
    <w:rsid w:val="00EF5D22"/>
    <w:rsid w:val="00F01DEA"/>
    <w:rsid w:val="00F02E53"/>
    <w:rsid w:val="00F03501"/>
    <w:rsid w:val="00F074F3"/>
    <w:rsid w:val="00F21671"/>
    <w:rsid w:val="00F27187"/>
    <w:rsid w:val="00F61C06"/>
    <w:rsid w:val="00F74D02"/>
    <w:rsid w:val="00F773A7"/>
    <w:rsid w:val="00F800B8"/>
    <w:rsid w:val="00F81495"/>
    <w:rsid w:val="00F82F34"/>
    <w:rsid w:val="00F848D6"/>
    <w:rsid w:val="00F90740"/>
    <w:rsid w:val="00FC21ED"/>
    <w:rsid w:val="00FC263E"/>
    <w:rsid w:val="00FC5A68"/>
    <w:rsid w:val="00FC75B3"/>
    <w:rsid w:val="00FD3DD1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019C5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8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0551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3802BE"/>
    <w:pPr>
      <w:tabs>
        <w:tab w:val="right" w:leader="dot" w:pos="8779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E605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055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6055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05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A4"/>
  </w:style>
  <w:style w:type="paragraph" w:styleId="Rodap">
    <w:name w:val="footer"/>
    <w:basedOn w:val="Normal"/>
    <w:link w:val="RodapChar"/>
    <w:uiPriority w:val="99"/>
    <w:unhideWhenUsed/>
    <w:rsid w:val="0029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A4"/>
  </w:style>
  <w:style w:type="character" w:customStyle="1" w:styleId="Ttulo1Char">
    <w:name w:val="Título 1 Char"/>
    <w:basedOn w:val="Fontepargpadro"/>
    <w:link w:val="Ttulo1"/>
    <w:uiPriority w:val="9"/>
    <w:rsid w:val="00DC4DC9"/>
    <w:rPr>
      <w:rFonts w:ascii="Cambria" w:eastAsia="Cambria" w:hAnsi="Cambria" w:cs="Cambria"/>
      <w:b/>
      <w:color w:val="366091"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4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430"/>
    <w:rPr>
      <w:b/>
      <w:bCs/>
      <w:sz w:val="20"/>
      <w:szCs w:val="20"/>
    </w:rPr>
  </w:style>
  <w:style w:type="table" w:customStyle="1" w:styleId="TableNormal">
    <w:name w:val="Table Normal"/>
    <w:rsid w:val="00953DE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953DEF"/>
    <w:pPr>
      <w:numPr>
        <w:numId w:val="35"/>
      </w:numPr>
    </w:pPr>
  </w:style>
  <w:style w:type="character" w:customStyle="1" w:styleId="Ttulo2Char">
    <w:name w:val="Título 2 Char"/>
    <w:basedOn w:val="Fontepargpadro"/>
    <w:link w:val="Ttulo2"/>
    <w:uiPriority w:val="9"/>
    <w:rsid w:val="00953DEF"/>
    <w:rPr>
      <w:rFonts w:ascii="Cambria" w:eastAsia="Cambria" w:hAnsi="Cambria" w:cs="Cambria"/>
      <w:b/>
      <w:color w:val="4F81BD"/>
      <w:sz w:val="26"/>
      <w:szCs w:val="26"/>
    </w:rPr>
  </w:style>
  <w:style w:type="paragraph" w:styleId="SemEspaamento">
    <w:name w:val="No Spacing"/>
    <w:uiPriority w:val="1"/>
    <w:qFormat/>
    <w:rsid w:val="00953D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953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8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0551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3802BE"/>
    <w:pPr>
      <w:tabs>
        <w:tab w:val="right" w:leader="dot" w:pos="8779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E605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055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6055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05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A4"/>
  </w:style>
  <w:style w:type="paragraph" w:styleId="Rodap">
    <w:name w:val="footer"/>
    <w:basedOn w:val="Normal"/>
    <w:link w:val="RodapChar"/>
    <w:uiPriority w:val="99"/>
    <w:unhideWhenUsed/>
    <w:rsid w:val="0029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A4"/>
  </w:style>
  <w:style w:type="character" w:customStyle="1" w:styleId="Ttulo1Char">
    <w:name w:val="Título 1 Char"/>
    <w:basedOn w:val="Fontepargpadro"/>
    <w:link w:val="Ttulo1"/>
    <w:uiPriority w:val="9"/>
    <w:rsid w:val="00DC4DC9"/>
    <w:rPr>
      <w:rFonts w:ascii="Cambria" w:eastAsia="Cambria" w:hAnsi="Cambria" w:cs="Cambria"/>
      <w:b/>
      <w:color w:val="366091"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4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430"/>
    <w:rPr>
      <w:b/>
      <w:bCs/>
      <w:sz w:val="20"/>
      <w:szCs w:val="20"/>
    </w:rPr>
  </w:style>
  <w:style w:type="table" w:customStyle="1" w:styleId="TableNormal">
    <w:name w:val="Table Normal"/>
    <w:rsid w:val="00953DE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953DEF"/>
    <w:pPr>
      <w:numPr>
        <w:numId w:val="35"/>
      </w:numPr>
    </w:pPr>
  </w:style>
  <w:style w:type="character" w:customStyle="1" w:styleId="Ttulo2Char">
    <w:name w:val="Título 2 Char"/>
    <w:basedOn w:val="Fontepargpadro"/>
    <w:link w:val="Ttulo2"/>
    <w:uiPriority w:val="9"/>
    <w:rsid w:val="00953DEF"/>
    <w:rPr>
      <w:rFonts w:ascii="Cambria" w:eastAsia="Cambria" w:hAnsi="Cambria" w:cs="Cambria"/>
      <w:b/>
      <w:color w:val="4F81BD"/>
      <w:sz w:val="26"/>
      <w:szCs w:val="26"/>
    </w:rPr>
  </w:style>
  <w:style w:type="paragraph" w:styleId="SemEspaamento">
    <w:name w:val="No Spacing"/>
    <w:uiPriority w:val="1"/>
    <w:qFormat/>
    <w:rsid w:val="00953D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95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6823-B9D3-48A2-B73E-A6C65143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omes Noe da Costa</dc:creator>
  <cp:lastModifiedBy>1</cp:lastModifiedBy>
  <cp:revision>6</cp:revision>
  <cp:lastPrinted>2016-10-25T12:12:00Z</cp:lastPrinted>
  <dcterms:created xsi:type="dcterms:W3CDTF">2016-12-27T14:37:00Z</dcterms:created>
  <dcterms:modified xsi:type="dcterms:W3CDTF">2016-12-27T18:37:00Z</dcterms:modified>
</cp:coreProperties>
</file>